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3A0A" w14:textId="77777777" w:rsidR="009110CA" w:rsidRPr="008164A2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164A2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8164A2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7E108146" w14:textId="77777777" w:rsidR="00617729" w:rsidRPr="008164A2" w:rsidRDefault="00C501B0" w:rsidP="00E2582F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8164A2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8164A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8164A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DB6CE7" w:rsidRPr="008164A2">
        <w:rPr>
          <w:rFonts w:ascii="TH SarabunPSK" w:hAnsi="TH SarabunPSK" w:cs="TH SarabunPSK"/>
          <w:b/>
          <w:bCs/>
          <w:color w:val="FF0000"/>
          <w:sz w:val="30"/>
          <w:szCs w:val="30"/>
        </w:rPr>
        <w:t>8</w:t>
      </w:r>
      <w:r w:rsidR="00C16567" w:rsidRPr="008164A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. </w:t>
      </w:r>
      <w:r w:rsidR="00DB6CE7" w:rsidRPr="008164A2">
        <w:rPr>
          <w:rFonts w:ascii="TH SarabunPSK" w:hAnsi="TH SarabunPSK" w:cs="TH SarabunPSK"/>
          <w:b/>
          <w:bCs/>
          <w:color w:val="FF0000"/>
          <w:sz w:val="30"/>
          <w:szCs w:val="30"/>
        </w:rPr>
        <w:t>Loan Repayment to Foreign Lender</w:t>
      </w:r>
    </w:p>
    <w:p w14:paraId="5A3C4CFE" w14:textId="77777777" w:rsidR="00AD7745" w:rsidRPr="008164A2" w:rsidRDefault="00AD7745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662A222" w14:textId="77777777" w:rsidR="00C16975" w:rsidRPr="008164A2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8164A2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8164A2" w14:paraId="21B4F5C1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20F2E7D7" w14:textId="77777777" w:rsidR="009110CA" w:rsidRPr="008164A2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8164A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8164A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8164A2" w14:paraId="7B2B28DC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44AE01" w14:textId="77777777" w:rsidR="009110CA" w:rsidRPr="008164A2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164A2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D41B62" w14:textId="77777777" w:rsidR="009110CA" w:rsidRPr="008164A2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8164A2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8164A2" w14:paraId="1DF92CEC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B6AD8" w14:textId="77777777" w:rsidR="009110CA" w:rsidRPr="008164A2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8164A2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EC21A" w14:textId="77777777" w:rsidR="009110CA" w:rsidRPr="008164A2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8164A2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164A2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8164A2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8164A2" w14:paraId="74E22C3A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D2C87" w14:textId="77777777" w:rsidR="009110CA" w:rsidRPr="008164A2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8164A2" w14:paraId="71DF59E4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7B092" w14:textId="77777777" w:rsidR="009110CA" w:rsidRPr="008164A2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8164A2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CDA27D" w14:textId="77777777" w:rsidR="009110CA" w:rsidRPr="008164A2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8164A2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8164A2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8164A2" w14:paraId="2441FDEF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880C8" w14:textId="77777777" w:rsidR="009110CA" w:rsidRPr="008164A2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8164A2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C1435C" w14:textId="77777777" w:rsidR="009110CA" w:rsidRPr="008164A2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164A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12B787AE" w14:textId="77777777" w:rsidR="000F38BB" w:rsidRPr="008164A2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8164A2" w14:paraId="1BCE60B1" w14:textId="77777777" w:rsidTr="00CE78BE">
        <w:trPr>
          <w:trHeight w:val="2233"/>
          <w:jc w:val="center"/>
        </w:trPr>
        <w:tc>
          <w:tcPr>
            <w:tcW w:w="10493" w:type="dxa"/>
            <w:gridSpan w:val="2"/>
          </w:tcPr>
          <w:p w14:paraId="25DCC720" w14:textId="77777777" w:rsidR="00335AC4" w:rsidRPr="008164A2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21CFD0D9" w14:textId="77777777" w:rsidR="00335AC4" w:rsidRPr="008164A2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C8BCD7A" w14:textId="77777777" w:rsidR="00335AC4" w:rsidRPr="008164A2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6F0312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A56A772" w14:textId="77777777" w:rsidR="00335AC4" w:rsidRPr="008164A2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962B05B" w14:textId="77777777" w:rsidR="00335AC4" w:rsidRPr="008164A2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8164A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A147B22" w14:textId="77777777" w:rsidR="00335AC4" w:rsidRPr="008164A2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2EC4ACA8" w14:textId="77777777" w:rsidR="008126C3" w:rsidRPr="008164A2" w:rsidRDefault="008126C3" w:rsidP="008126C3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A2072AF" w14:textId="77777777" w:rsidR="008126C3" w:rsidRPr="008164A2" w:rsidRDefault="008126C3" w:rsidP="008126C3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used under former approval letter 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9DC929E" w14:textId="77777777" w:rsidR="008126C3" w:rsidRPr="008164A2" w:rsidRDefault="008126C3" w:rsidP="008126C3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DF19894" w14:textId="77777777" w:rsidR="00DB6CE7" w:rsidRPr="008164A2" w:rsidRDefault="00DB6CE7" w:rsidP="00DB6CE7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Explain why there is no evidence of loan inflow </w:t>
            </w:r>
            <w:r w:rsidR="00BE02C1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(In case </w:t>
            </w:r>
            <w:r w:rsidR="007E4D48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of </w:t>
            </w:r>
            <w:r w:rsidR="00EF29E4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loan</w:t>
            </w:r>
            <w:r w:rsidR="007E4D48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7E4D48" w:rsidRPr="008164A2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inflow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) =</w:t>
            </w:r>
          </w:p>
          <w:p w14:paraId="38775629" w14:textId="77777777" w:rsidR="00BE02C1" w:rsidRPr="008164A2" w:rsidRDefault="00BE02C1" w:rsidP="00BE02C1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Describe how the loan was used. (In case </w:t>
            </w:r>
            <w:r w:rsidR="007E4D48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of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no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loan inflow)</w:t>
            </w:r>
            <w:r w:rsidR="0018607C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531280D" w14:textId="77777777" w:rsidR="007E4D48" w:rsidRPr="008164A2" w:rsidRDefault="007E4D48" w:rsidP="007E4D48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of disbursed loan, amount of loan </w:t>
            </w:r>
            <w:r w:rsidR="0018607C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repayment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and </w:t>
            </w:r>
            <w:r w:rsidR="0018607C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remaining balance on loan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59DA6DA9" w14:textId="77777777" w:rsidR="00F10359" w:rsidRPr="008164A2" w:rsidRDefault="007E4D48" w:rsidP="007E4D48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Method of funds transfer e.g. FX purchase, withdrawal from FCD or baht transfer to the receiver’s non-resident baht account (please explain) =</w:t>
            </w:r>
          </w:p>
          <w:p w14:paraId="2BADDEA9" w14:textId="77777777" w:rsidR="008126C3" w:rsidRPr="008164A2" w:rsidRDefault="008126C3" w:rsidP="008126C3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843D34F" w14:textId="77777777" w:rsidR="000F38BB" w:rsidRPr="008164A2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6D0E5656" w14:textId="77777777" w:rsidR="00F75CD3" w:rsidRPr="008164A2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F75CD3" w:rsidRPr="008164A2">
              <w:rPr>
                <w:rFonts w:ascii="TH SarabunPSK" w:hAnsi="TH SarabunPSK" w:cs="TH SarabunPSK"/>
                <w:sz w:val="30"/>
                <w:szCs w:val="30"/>
              </w:rPr>
              <w:t xml:space="preserve">Standard request under </w:t>
            </w:r>
            <w:r w:rsidR="00B80625" w:rsidRPr="008164A2">
              <w:rPr>
                <w:rFonts w:ascii="TH SarabunPSK" w:hAnsi="TH SarabunPSK" w:cs="TH SarabunPSK"/>
                <w:sz w:val="30"/>
                <w:szCs w:val="30"/>
              </w:rPr>
              <w:t>the Exchange Control Act</w:t>
            </w:r>
          </w:p>
          <w:p w14:paraId="5A131CDF" w14:textId="77777777" w:rsidR="00F071DE" w:rsidRPr="008164A2" w:rsidRDefault="006C72E2" w:rsidP="006B3F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F75CD3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Copy of identification document e.g. certificate of incorporation issued by the Ministry of Commerce/national </w:t>
            </w:r>
            <w:r w:rsidR="00960DB9" w:rsidRPr="008164A2">
              <w:rPr>
                <w:rFonts w:ascii="TH SarabunPSK" w:hAnsi="TH SarabunPSK" w:cs="TH SarabunPSK"/>
                <w:sz w:val="30"/>
                <w:szCs w:val="30"/>
              </w:rPr>
              <w:t>ID card/passport</w:t>
            </w:r>
          </w:p>
          <w:p w14:paraId="2A478C20" w14:textId="77777777" w:rsidR="005D613E" w:rsidRPr="008164A2" w:rsidRDefault="00F10359" w:rsidP="005D613E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D613E" w:rsidRPr="008164A2">
              <w:rPr>
                <w:rFonts w:ascii="TH SarabunPSK" w:hAnsi="TH SarabunPSK" w:cs="TH SarabunPSK"/>
                <w:sz w:val="30"/>
                <w:szCs w:val="30"/>
              </w:rPr>
              <w:t xml:space="preserve"> Copy of document showing loan details e.g. loan agreement</w:t>
            </w:r>
          </w:p>
          <w:p w14:paraId="15D77DCC" w14:textId="77777777" w:rsidR="005D613E" w:rsidRPr="008164A2" w:rsidRDefault="005D613E" w:rsidP="005D613E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 xml:space="preserve">4. Copy of document implying loan inflow e.g. bank statement or evidence from a foreign bank </w:t>
            </w:r>
            <w:r w:rsidR="00AD4B67" w:rsidRPr="008164A2">
              <w:rPr>
                <w:rFonts w:ascii="TH SarabunPSK" w:hAnsi="TH SarabunPSK" w:cs="TH SarabunPSK"/>
                <w:sz w:val="30"/>
                <w:szCs w:val="30"/>
              </w:rPr>
              <w:t>or loan disbursement document</w:t>
            </w:r>
            <w:r w:rsidR="00F52E69" w:rsidRPr="008164A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AD4B67" w:rsidRPr="008164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64A2">
              <w:rPr>
                <w:rFonts w:ascii="TH SarabunPSK" w:hAnsi="TH SarabunPSK" w:cs="TH SarabunPSK"/>
                <w:sz w:val="30"/>
                <w:szCs w:val="30"/>
              </w:rPr>
              <w:t xml:space="preserve">showing </w:t>
            </w:r>
            <w:r w:rsidR="00194E22" w:rsidRPr="008164A2">
              <w:rPr>
                <w:rFonts w:ascii="TH SarabunPSK" w:hAnsi="TH SarabunPSK" w:cs="TH SarabunPSK"/>
                <w:sz w:val="30"/>
                <w:szCs w:val="30"/>
              </w:rPr>
              <w:t>fund</w:t>
            </w:r>
            <w:r w:rsidRPr="008164A2">
              <w:rPr>
                <w:rFonts w:ascii="TH SarabunPSK" w:hAnsi="TH SarabunPSK" w:cs="TH SarabunPSK"/>
                <w:sz w:val="30"/>
                <w:szCs w:val="30"/>
              </w:rPr>
              <w:t xml:space="preserve"> transfer from lender to</w:t>
            </w:r>
            <w:r w:rsidR="00AD4B67" w:rsidRPr="008164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64A2">
              <w:rPr>
                <w:rFonts w:ascii="TH SarabunPSK" w:hAnsi="TH SarabunPSK" w:cs="TH SarabunPSK"/>
                <w:sz w:val="30"/>
                <w:szCs w:val="30"/>
              </w:rPr>
              <w:t>borrower</w:t>
            </w:r>
            <w:r w:rsidR="00812CCC" w:rsidRPr="008164A2">
              <w:rPr>
                <w:rFonts w:ascii="TH SarabunPSK" w:hAnsi="TH SarabunPSK" w:cs="TH SarabunPSK"/>
                <w:sz w:val="30"/>
                <w:szCs w:val="30"/>
              </w:rPr>
              <w:t xml:space="preserve"> (in case of loan </w:t>
            </w:r>
            <w:r w:rsidR="00812CCC" w:rsidRPr="008164A2">
              <w:rPr>
                <w:rFonts w:ascii="TH SarabunPSK" w:hAnsi="TH SarabunPSK" w:cs="TH SarabunPSK"/>
                <w:sz w:val="30"/>
                <w:szCs w:val="30"/>
                <w:u w:val="single"/>
              </w:rPr>
              <w:t>inflow</w:t>
            </w:r>
            <w:r w:rsidR="00812CCC" w:rsidRPr="008164A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0701AA3E" w14:textId="77777777" w:rsidR="00AD4B67" w:rsidRPr="008164A2" w:rsidRDefault="005D613E" w:rsidP="00AD4B67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="00AD4B67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document showing payment obligation e.g. invoice (</w:t>
            </w:r>
            <w:r w:rsidR="0071188B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in case of </w:t>
            </w:r>
            <w:r w:rsidR="0071188B" w:rsidRPr="008164A2">
              <w:rPr>
                <w:rFonts w:ascii="TH SarabunPSK" w:hAnsi="TH SarabunPSK" w:cs="TH SarabunPSK"/>
                <w:spacing w:val="-2"/>
                <w:sz w:val="30"/>
                <w:szCs w:val="30"/>
                <w:u w:val="single"/>
              </w:rPr>
              <w:t>no</w:t>
            </w:r>
            <w:r w:rsidR="0071188B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loan inflow</w:t>
            </w:r>
            <w:r w:rsidR="00AD4B67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>)</w:t>
            </w:r>
          </w:p>
          <w:p w14:paraId="65ECC9AA" w14:textId="77777777" w:rsidR="00AD4B67" w:rsidRPr="008164A2" w:rsidRDefault="00194E22" w:rsidP="00AD4B67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6. </w:t>
            </w:r>
            <w:r w:rsidR="00AD4B67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Copy of document showing funds transfer from lender for payment of the said obligation </w:t>
            </w:r>
            <w:r w:rsidR="0071188B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or evidence showing </w:t>
            </w:r>
            <w:r w:rsidR="00F52E69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>fund receipt</w:t>
            </w:r>
            <w:r w:rsidR="0071188B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="00AD4B67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e.g. </w:t>
            </w:r>
            <w:r w:rsidR="0071188B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receipt (in case of </w:t>
            </w:r>
            <w:r w:rsidR="0071188B" w:rsidRPr="008164A2">
              <w:rPr>
                <w:rFonts w:ascii="TH SarabunPSK" w:hAnsi="TH SarabunPSK" w:cs="TH SarabunPSK"/>
                <w:spacing w:val="-2"/>
                <w:sz w:val="30"/>
                <w:szCs w:val="30"/>
                <w:u w:val="single"/>
              </w:rPr>
              <w:t>no</w:t>
            </w:r>
            <w:r w:rsidR="0071188B"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loan inflow)</w:t>
            </w:r>
          </w:p>
          <w:p w14:paraId="480160FD" w14:textId="77777777" w:rsidR="00AD4B67" w:rsidRPr="008164A2" w:rsidRDefault="00AD4B67" w:rsidP="00AD4B67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7. 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Copy of audited financial statement in the year the loan was made</w:t>
            </w:r>
          </w:p>
          <w:p w14:paraId="77F2A8C4" w14:textId="77777777" w:rsidR="00AD4B67" w:rsidRPr="008164A2" w:rsidRDefault="00AD4B67" w:rsidP="00AD4B67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pacing w:val="-2"/>
                <w:sz w:val="30"/>
                <w:szCs w:val="30"/>
              </w:rPr>
              <w:t>8. Copy of</w:t>
            </w:r>
            <w:r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the latest year’s audited financial statement</w:t>
            </w:r>
          </w:p>
          <w:p w14:paraId="334165C2" w14:textId="77777777" w:rsidR="00357430" w:rsidRPr="008164A2" w:rsidRDefault="00F52E69" w:rsidP="00F10359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357430" w:rsidRPr="008164A2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8126C3" w:rsidRPr="008164A2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s of other supporting documents</w:t>
            </w:r>
          </w:p>
          <w:p w14:paraId="6EE9955F" w14:textId="77777777" w:rsidR="006B3FA4" w:rsidRPr="008164A2" w:rsidRDefault="006B3FA4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12144BCF" w14:textId="77777777" w:rsidR="00960DB9" w:rsidRPr="008164A2" w:rsidRDefault="00960DB9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FAD0610" w14:textId="77777777" w:rsidR="006B3FA4" w:rsidRPr="008164A2" w:rsidRDefault="004D1B7D" w:rsidP="00E02C93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164A2">
              <w:rPr>
                <w:rFonts w:ascii="TH SarabunPSK" w:hAnsi="TH SarabunPSK" w:cs="TH SarabunPSK"/>
                <w:color w:val="FF0000"/>
                <w:sz w:val="30"/>
                <w:szCs w:val="30"/>
              </w:rPr>
              <w:lastRenderedPageBreak/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</w:tc>
      </w:tr>
      <w:tr w:rsidR="00907E85" w:rsidRPr="008164A2" w14:paraId="1EE060EA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027B6" w14:textId="77777777" w:rsidR="00907E85" w:rsidRPr="008164A2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8164A2" w14:paraId="3564E5CC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2A4C9" w14:textId="77777777" w:rsidR="000F38BB" w:rsidRPr="008164A2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8164A2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8164A2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A87A34" w14:textId="77777777" w:rsidR="000F38BB" w:rsidRPr="008164A2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8164A2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164A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8164A2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8164A2" w14:paraId="78AA5780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092D4" w14:textId="77777777" w:rsidR="000F38BB" w:rsidRPr="008164A2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8164A2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9DD969" w14:textId="77777777" w:rsidR="000F38BB" w:rsidRPr="008164A2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8164A2" w14:paraId="794E7D8A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BB8D8" w14:textId="77777777" w:rsidR="000F38BB" w:rsidRPr="008164A2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8164A2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1F0D50" w14:textId="77777777" w:rsidR="000F38BB" w:rsidRPr="008164A2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8164A2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8164A2" w14:paraId="5C81A14E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32246" w14:textId="77777777" w:rsidR="000F38BB" w:rsidRPr="008164A2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8164A2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6BD1B" w14:textId="77777777" w:rsidR="00906314" w:rsidRPr="008164A2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8164A2" w14:paraId="70B5C8D7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1607C6" w14:textId="77777777" w:rsidR="000F38BB" w:rsidRPr="008164A2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8164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0C3519FD" w14:textId="77777777" w:rsidR="00906314" w:rsidRPr="008164A2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32B77B" w14:textId="77777777" w:rsidR="000F38BB" w:rsidRPr="008164A2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8164A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8164A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559E9E97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D453" w14:textId="77777777" w:rsidR="000F0FF6" w:rsidRPr="008164A2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8164A2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8164A2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8164A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1A6C1D24" w14:textId="77777777" w:rsidR="000F38BB" w:rsidRPr="008164A2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64A2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signatories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6AF44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64A2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8164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4136ED5C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90A3" w14:textId="77777777" w:rsidR="00AF6021" w:rsidRDefault="00AF6021">
      <w:r>
        <w:separator/>
      </w:r>
    </w:p>
  </w:endnote>
  <w:endnote w:type="continuationSeparator" w:id="0">
    <w:p w14:paraId="1BB470B2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DB4C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8164A2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8164A2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3706C88E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77DA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8164A2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8164A2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7451C74D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A87A" w14:textId="77777777" w:rsidR="00AF6021" w:rsidRDefault="00AF6021">
      <w:r>
        <w:separator/>
      </w:r>
    </w:p>
  </w:footnote>
  <w:footnote w:type="continuationSeparator" w:id="0">
    <w:p w14:paraId="33E1A17F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152127">
    <w:abstractNumId w:val="4"/>
  </w:num>
  <w:num w:numId="2" w16cid:durableId="1545874914">
    <w:abstractNumId w:val="19"/>
  </w:num>
  <w:num w:numId="3" w16cid:durableId="1792938561">
    <w:abstractNumId w:val="36"/>
  </w:num>
  <w:num w:numId="4" w16cid:durableId="247926251">
    <w:abstractNumId w:val="32"/>
  </w:num>
  <w:num w:numId="5" w16cid:durableId="742918933">
    <w:abstractNumId w:val="38"/>
  </w:num>
  <w:num w:numId="6" w16cid:durableId="1715347725">
    <w:abstractNumId w:val="16"/>
  </w:num>
  <w:num w:numId="7" w16cid:durableId="680201458">
    <w:abstractNumId w:val="29"/>
  </w:num>
  <w:num w:numId="8" w16cid:durableId="804734277">
    <w:abstractNumId w:val="21"/>
  </w:num>
  <w:num w:numId="9" w16cid:durableId="972371890">
    <w:abstractNumId w:val="12"/>
  </w:num>
  <w:num w:numId="10" w16cid:durableId="297339699">
    <w:abstractNumId w:val="14"/>
  </w:num>
  <w:num w:numId="11" w16cid:durableId="608663625">
    <w:abstractNumId w:val="27"/>
  </w:num>
  <w:num w:numId="12" w16cid:durableId="1139959203">
    <w:abstractNumId w:val="33"/>
  </w:num>
  <w:num w:numId="13" w16cid:durableId="347685720">
    <w:abstractNumId w:val="9"/>
  </w:num>
  <w:num w:numId="14" w16cid:durableId="2143956909">
    <w:abstractNumId w:val="3"/>
  </w:num>
  <w:num w:numId="15" w16cid:durableId="913902980">
    <w:abstractNumId w:val="35"/>
  </w:num>
  <w:num w:numId="16" w16cid:durableId="2047750741">
    <w:abstractNumId w:val="26"/>
  </w:num>
  <w:num w:numId="17" w16cid:durableId="1544517312">
    <w:abstractNumId w:val="37"/>
  </w:num>
  <w:num w:numId="18" w16cid:durableId="409350872">
    <w:abstractNumId w:val="5"/>
  </w:num>
  <w:num w:numId="19" w16cid:durableId="1030229257">
    <w:abstractNumId w:val="8"/>
  </w:num>
  <w:num w:numId="20" w16cid:durableId="195122004">
    <w:abstractNumId w:val="17"/>
  </w:num>
  <w:num w:numId="21" w16cid:durableId="1317107343">
    <w:abstractNumId w:val="31"/>
  </w:num>
  <w:num w:numId="22" w16cid:durableId="1857035582">
    <w:abstractNumId w:val="0"/>
  </w:num>
  <w:num w:numId="23" w16cid:durableId="75784718">
    <w:abstractNumId w:val="30"/>
  </w:num>
  <w:num w:numId="24" w16cid:durableId="1212956504">
    <w:abstractNumId w:val="24"/>
  </w:num>
  <w:num w:numId="25" w16cid:durableId="1726491236">
    <w:abstractNumId w:val="20"/>
  </w:num>
  <w:num w:numId="26" w16cid:durableId="723066228">
    <w:abstractNumId w:val="23"/>
  </w:num>
  <w:num w:numId="27" w16cid:durableId="314605128">
    <w:abstractNumId w:val="18"/>
  </w:num>
  <w:num w:numId="28" w16cid:durableId="1788044319">
    <w:abstractNumId w:val="13"/>
  </w:num>
  <w:num w:numId="29" w16cid:durableId="1428425690">
    <w:abstractNumId w:val="15"/>
  </w:num>
  <w:num w:numId="30" w16cid:durableId="738332358">
    <w:abstractNumId w:val="11"/>
  </w:num>
  <w:num w:numId="31" w16cid:durableId="2075078721">
    <w:abstractNumId w:val="25"/>
  </w:num>
  <w:num w:numId="32" w16cid:durableId="1477605273">
    <w:abstractNumId w:val="10"/>
  </w:num>
  <w:num w:numId="33" w16cid:durableId="1202279983">
    <w:abstractNumId w:val="6"/>
  </w:num>
  <w:num w:numId="34" w16cid:durableId="2031301386">
    <w:abstractNumId w:val="1"/>
  </w:num>
  <w:num w:numId="35" w16cid:durableId="936061988">
    <w:abstractNumId w:val="22"/>
  </w:num>
  <w:num w:numId="36" w16cid:durableId="1994598938">
    <w:abstractNumId w:val="34"/>
  </w:num>
  <w:num w:numId="37" w16cid:durableId="239143907">
    <w:abstractNumId w:val="28"/>
  </w:num>
  <w:num w:numId="38" w16cid:durableId="678822872">
    <w:abstractNumId w:val="2"/>
  </w:num>
  <w:num w:numId="39" w16cid:durableId="402337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7082B"/>
    <w:rsid w:val="000A397E"/>
    <w:rsid w:val="000A6426"/>
    <w:rsid w:val="000C6D3E"/>
    <w:rsid w:val="000D5512"/>
    <w:rsid w:val="000D7D67"/>
    <w:rsid w:val="000E7C1F"/>
    <w:rsid w:val="000F0FF6"/>
    <w:rsid w:val="000F38AC"/>
    <w:rsid w:val="000F38BB"/>
    <w:rsid w:val="000F42B5"/>
    <w:rsid w:val="00137880"/>
    <w:rsid w:val="0015463F"/>
    <w:rsid w:val="00157793"/>
    <w:rsid w:val="0017202A"/>
    <w:rsid w:val="00184093"/>
    <w:rsid w:val="0018607C"/>
    <w:rsid w:val="001902E4"/>
    <w:rsid w:val="00194E22"/>
    <w:rsid w:val="00197BAA"/>
    <w:rsid w:val="001A32CC"/>
    <w:rsid w:val="001A5A1A"/>
    <w:rsid w:val="001C7D7B"/>
    <w:rsid w:val="001D1410"/>
    <w:rsid w:val="001D15FC"/>
    <w:rsid w:val="001E0D6D"/>
    <w:rsid w:val="001F0452"/>
    <w:rsid w:val="001F7060"/>
    <w:rsid w:val="002022A9"/>
    <w:rsid w:val="00215645"/>
    <w:rsid w:val="00223E78"/>
    <w:rsid w:val="0023091F"/>
    <w:rsid w:val="00231DD5"/>
    <w:rsid w:val="002423B5"/>
    <w:rsid w:val="002B0C25"/>
    <w:rsid w:val="002C0033"/>
    <w:rsid w:val="002C2669"/>
    <w:rsid w:val="003128D8"/>
    <w:rsid w:val="0033222B"/>
    <w:rsid w:val="00335AC4"/>
    <w:rsid w:val="00357430"/>
    <w:rsid w:val="0037138F"/>
    <w:rsid w:val="003863A1"/>
    <w:rsid w:val="003B12F2"/>
    <w:rsid w:val="003C0F21"/>
    <w:rsid w:val="003D17A0"/>
    <w:rsid w:val="003F1423"/>
    <w:rsid w:val="003F3DA8"/>
    <w:rsid w:val="003F7D5D"/>
    <w:rsid w:val="004077C0"/>
    <w:rsid w:val="00426947"/>
    <w:rsid w:val="00452F06"/>
    <w:rsid w:val="00473A6E"/>
    <w:rsid w:val="00477720"/>
    <w:rsid w:val="004C4786"/>
    <w:rsid w:val="004D1B7D"/>
    <w:rsid w:val="00501C4D"/>
    <w:rsid w:val="005027E0"/>
    <w:rsid w:val="00503B21"/>
    <w:rsid w:val="00504AEA"/>
    <w:rsid w:val="00504D12"/>
    <w:rsid w:val="0051070C"/>
    <w:rsid w:val="0051772A"/>
    <w:rsid w:val="00526F31"/>
    <w:rsid w:val="005435E8"/>
    <w:rsid w:val="005566FF"/>
    <w:rsid w:val="0056474D"/>
    <w:rsid w:val="0058426A"/>
    <w:rsid w:val="005A525A"/>
    <w:rsid w:val="005A584E"/>
    <w:rsid w:val="005A7579"/>
    <w:rsid w:val="005C2A63"/>
    <w:rsid w:val="005D613E"/>
    <w:rsid w:val="005F7181"/>
    <w:rsid w:val="006042EC"/>
    <w:rsid w:val="006047A4"/>
    <w:rsid w:val="0061320D"/>
    <w:rsid w:val="00617729"/>
    <w:rsid w:val="006201A1"/>
    <w:rsid w:val="0063341B"/>
    <w:rsid w:val="006750C1"/>
    <w:rsid w:val="0068420C"/>
    <w:rsid w:val="006876A8"/>
    <w:rsid w:val="006A358D"/>
    <w:rsid w:val="006B3FA4"/>
    <w:rsid w:val="006B49B1"/>
    <w:rsid w:val="006B5A89"/>
    <w:rsid w:val="006C72E2"/>
    <w:rsid w:val="006D35B5"/>
    <w:rsid w:val="006D4F45"/>
    <w:rsid w:val="006E6908"/>
    <w:rsid w:val="006F0312"/>
    <w:rsid w:val="0071188B"/>
    <w:rsid w:val="0074247C"/>
    <w:rsid w:val="00744EB2"/>
    <w:rsid w:val="00747738"/>
    <w:rsid w:val="00753D15"/>
    <w:rsid w:val="00764A71"/>
    <w:rsid w:val="00793DD4"/>
    <w:rsid w:val="00794E92"/>
    <w:rsid w:val="007A0248"/>
    <w:rsid w:val="007A2AC2"/>
    <w:rsid w:val="007B7DCE"/>
    <w:rsid w:val="007C73A5"/>
    <w:rsid w:val="007E0F48"/>
    <w:rsid w:val="007E4D48"/>
    <w:rsid w:val="00804594"/>
    <w:rsid w:val="008126C3"/>
    <w:rsid w:val="00812CCC"/>
    <w:rsid w:val="008164A2"/>
    <w:rsid w:val="008435E6"/>
    <w:rsid w:val="008438A3"/>
    <w:rsid w:val="00846EE1"/>
    <w:rsid w:val="00853454"/>
    <w:rsid w:val="0086722F"/>
    <w:rsid w:val="008846A5"/>
    <w:rsid w:val="00887B07"/>
    <w:rsid w:val="008A113D"/>
    <w:rsid w:val="008B7F6A"/>
    <w:rsid w:val="008C056D"/>
    <w:rsid w:val="008E3908"/>
    <w:rsid w:val="008F653F"/>
    <w:rsid w:val="009030E7"/>
    <w:rsid w:val="00906314"/>
    <w:rsid w:val="00907E85"/>
    <w:rsid w:val="009110CA"/>
    <w:rsid w:val="0091476F"/>
    <w:rsid w:val="009600C0"/>
    <w:rsid w:val="00960DB9"/>
    <w:rsid w:val="00962117"/>
    <w:rsid w:val="00971DCC"/>
    <w:rsid w:val="00990560"/>
    <w:rsid w:val="00996E95"/>
    <w:rsid w:val="009A0595"/>
    <w:rsid w:val="009A283A"/>
    <w:rsid w:val="009A2D17"/>
    <w:rsid w:val="009A6D85"/>
    <w:rsid w:val="009B709E"/>
    <w:rsid w:val="009B7B3C"/>
    <w:rsid w:val="009C342B"/>
    <w:rsid w:val="009C5FE1"/>
    <w:rsid w:val="009F043E"/>
    <w:rsid w:val="009F7A78"/>
    <w:rsid w:val="00A10A67"/>
    <w:rsid w:val="00A21F42"/>
    <w:rsid w:val="00A25BB4"/>
    <w:rsid w:val="00A53BFC"/>
    <w:rsid w:val="00A64407"/>
    <w:rsid w:val="00A704B9"/>
    <w:rsid w:val="00A86191"/>
    <w:rsid w:val="00A93AB2"/>
    <w:rsid w:val="00AB1C42"/>
    <w:rsid w:val="00AB2067"/>
    <w:rsid w:val="00AD4B67"/>
    <w:rsid w:val="00AD7745"/>
    <w:rsid w:val="00AE5240"/>
    <w:rsid w:val="00AF4A7F"/>
    <w:rsid w:val="00AF6021"/>
    <w:rsid w:val="00B029F8"/>
    <w:rsid w:val="00B15380"/>
    <w:rsid w:val="00B15592"/>
    <w:rsid w:val="00B572F4"/>
    <w:rsid w:val="00B65E1A"/>
    <w:rsid w:val="00B80625"/>
    <w:rsid w:val="00B8090F"/>
    <w:rsid w:val="00B84DC1"/>
    <w:rsid w:val="00B850FE"/>
    <w:rsid w:val="00B936C6"/>
    <w:rsid w:val="00BB707A"/>
    <w:rsid w:val="00BC2222"/>
    <w:rsid w:val="00BC3B00"/>
    <w:rsid w:val="00BE02C1"/>
    <w:rsid w:val="00BE71B3"/>
    <w:rsid w:val="00C065AB"/>
    <w:rsid w:val="00C16567"/>
    <w:rsid w:val="00C16975"/>
    <w:rsid w:val="00C261D9"/>
    <w:rsid w:val="00C4242B"/>
    <w:rsid w:val="00C501B0"/>
    <w:rsid w:val="00C63397"/>
    <w:rsid w:val="00C8391B"/>
    <w:rsid w:val="00C853B8"/>
    <w:rsid w:val="00CA523D"/>
    <w:rsid w:val="00CB74CF"/>
    <w:rsid w:val="00CD1719"/>
    <w:rsid w:val="00CE78BE"/>
    <w:rsid w:val="00CF31A4"/>
    <w:rsid w:val="00CF3725"/>
    <w:rsid w:val="00D06D23"/>
    <w:rsid w:val="00D073A4"/>
    <w:rsid w:val="00D10718"/>
    <w:rsid w:val="00D12F8C"/>
    <w:rsid w:val="00D200D0"/>
    <w:rsid w:val="00D470C6"/>
    <w:rsid w:val="00D808E1"/>
    <w:rsid w:val="00D82B22"/>
    <w:rsid w:val="00DB6145"/>
    <w:rsid w:val="00DB6CE7"/>
    <w:rsid w:val="00DD0794"/>
    <w:rsid w:val="00DE5FC4"/>
    <w:rsid w:val="00E02C93"/>
    <w:rsid w:val="00E2582F"/>
    <w:rsid w:val="00E26A57"/>
    <w:rsid w:val="00E317D9"/>
    <w:rsid w:val="00E45836"/>
    <w:rsid w:val="00E574C4"/>
    <w:rsid w:val="00E66A2D"/>
    <w:rsid w:val="00E74D70"/>
    <w:rsid w:val="00E934E6"/>
    <w:rsid w:val="00EC681E"/>
    <w:rsid w:val="00EC7843"/>
    <w:rsid w:val="00EF29E4"/>
    <w:rsid w:val="00F071DE"/>
    <w:rsid w:val="00F10359"/>
    <w:rsid w:val="00F30075"/>
    <w:rsid w:val="00F52E69"/>
    <w:rsid w:val="00F75CD3"/>
    <w:rsid w:val="00F97EB5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."/>
  <w:listSeparator w:val=","/>
  <w14:docId w14:val="4A2DC81D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48</ordinal>
    <_x0e1b__x0e23__x0e30__x0e40__x0e20__x0e17_ xmlns="b3eb17c9-dc6a-4a04-8b78-7379975bc0bd">บุคคลทั่วไป</_x0e1b__x0e23__x0e30__x0e40__x0e20__x0e17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A8C6BF-CC7F-46AA-87B4-AC9B0CA7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8 Loan Repayment to Foreign Lender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10:00Z</dcterms:created>
  <dcterms:modified xsi:type="dcterms:W3CDTF">2023-04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09:58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49c13357-82b8-4081-acb4-e045facbe9b5</vt:lpwstr>
  </property>
  <property fmtid="{D5CDD505-2E9C-101B-9397-08002B2CF9AE}" pid="18" name="MSIP_Label_57ef099a-7fa4-4e34-953d-f6f34188ebfd_ContentBits">
    <vt:lpwstr>0</vt:lpwstr>
  </property>
</Properties>
</file>